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D33C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DB54DA">
        <w:rPr>
          <w:rFonts w:ascii="Times New Roman" w:hAnsi="Times New Roman" w:cs="Times New Roman"/>
          <w:b/>
          <w:sz w:val="28"/>
          <w:szCs w:val="28"/>
        </w:rPr>
        <w:t>Заклинское</w:t>
      </w:r>
      <w:proofErr w:type="spellEnd"/>
      <w:r w:rsidR="00781833">
        <w:rPr>
          <w:rFonts w:ascii="Times New Roman" w:hAnsi="Times New Roman" w:cs="Times New Roman"/>
          <w:b/>
          <w:sz w:val="28"/>
          <w:szCs w:val="28"/>
        </w:rPr>
        <w:t xml:space="preserve"> сельское 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четвертого созыва</w:t>
      </w:r>
    </w:p>
    <w:p w:rsidR="007E7EE6" w:rsidRPr="00712F71" w:rsidRDefault="007E7EE6" w:rsidP="00D33C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833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19 года</w:t>
      </w:r>
    </w:p>
    <w:p w:rsidR="00530D30" w:rsidRPr="00712F71" w:rsidRDefault="00530D30" w:rsidP="00D33C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C9A" w:rsidRDefault="00D33C9A" w:rsidP="00D33C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3098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D33C9A" w:rsidRDefault="00D33C9A" w:rsidP="00D33C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33C9A" w:rsidRPr="00815DE5" w:rsidRDefault="00D33C9A" w:rsidP="00D33C9A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0"/>
    <w:p w:rsidR="00530D30" w:rsidRPr="00712F71" w:rsidRDefault="00530D30" w:rsidP="00D33C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D3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33C9A" w:rsidRDefault="00530D30" w:rsidP="00D33C9A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 </w:t>
      </w:r>
    </w:p>
    <w:p w:rsidR="00530D30" w:rsidRDefault="00530D30" w:rsidP="00D33C9A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>9 сентября 2019 года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CF336D">
        <w:rPr>
          <w:rFonts w:ascii="Times New Roman" w:hAnsi="Times New Roman" w:cs="Times New Roman"/>
          <w:bCs/>
          <w:sz w:val="28"/>
        </w:rPr>
        <w:t>775</w:t>
      </w:r>
    </w:p>
    <w:p w:rsidR="00D33C9A" w:rsidRDefault="00D33C9A" w:rsidP="00D3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E6" w:rsidRDefault="007E7EE6" w:rsidP="00D3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щих результата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ыборов депутатов совета депутатов муниципального образова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54DA">
        <w:rPr>
          <w:rFonts w:ascii="Times New Roman" w:hAnsi="Times New Roman" w:cs="Times New Roman"/>
          <w:b/>
          <w:bCs/>
          <w:sz w:val="24"/>
          <w:szCs w:val="24"/>
        </w:rPr>
        <w:t>Заклинское</w:t>
      </w:r>
      <w:proofErr w:type="spellEnd"/>
      <w:r w:rsidR="00DB5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F6B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е четвертого созыва</w:t>
      </w:r>
    </w:p>
    <w:p w:rsidR="00D33C9A" w:rsidRPr="007E7EE6" w:rsidRDefault="00D33C9A" w:rsidP="00D33C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C9A" w:rsidRPr="00712F71" w:rsidRDefault="007E7EE6" w:rsidP="00D33C9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 xml:space="preserve">№ 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33C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43183"/>
      <w:r w:rsidR="00D33C9A" w:rsidRPr="0003572A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</w:t>
      </w:r>
      <w:r w:rsidR="00D33C9A" w:rsidRPr="00815DE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D33C9A" w:rsidRPr="00C36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9A">
        <w:rPr>
          <w:rFonts w:ascii="Times New Roman" w:hAnsi="Times New Roman" w:cs="Times New Roman"/>
          <w:bCs/>
          <w:sz w:val="24"/>
          <w:szCs w:val="24"/>
        </w:rPr>
        <w:t>Закл</w:t>
      </w:r>
      <w:r w:rsidR="00D33C9A" w:rsidRPr="0015519E">
        <w:rPr>
          <w:rFonts w:ascii="Times New Roman" w:hAnsi="Times New Roman" w:cs="Times New Roman"/>
          <w:bCs/>
          <w:sz w:val="24"/>
          <w:szCs w:val="24"/>
        </w:rPr>
        <w:t>инское</w:t>
      </w:r>
      <w:proofErr w:type="spellEnd"/>
      <w:r w:rsidR="00D33C9A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bookmarkEnd w:id="1"/>
    <w:p w:rsidR="00D33C9A" w:rsidRDefault="00D33C9A" w:rsidP="00D33C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EE6" w:rsidRDefault="007E7EE6" w:rsidP="00D33C9A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33C9A" w:rsidRPr="007E7EE6" w:rsidRDefault="00D33C9A" w:rsidP="00D33C9A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7B6" w:rsidRDefault="007E7EE6" w:rsidP="00D33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proofErr w:type="spellStart"/>
      <w:r w:rsidR="00DB54DA">
        <w:rPr>
          <w:rFonts w:ascii="Times New Roman" w:hAnsi="Times New Roman" w:cs="Times New Roman"/>
          <w:sz w:val="24"/>
          <w:szCs w:val="24"/>
        </w:rPr>
        <w:t>Заклинское</w:t>
      </w:r>
      <w:proofErr w:type="spellEnd"/>
      <w:r w:rsidR="008D3F6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C977B6">
        <w:rPr>
          <w:rFonts w:ascii="Times New Roman" w:hAnsi="Times New Roman" w:cs="Times New Roman"/>
          <w:sz w:val="24"/>
          <w:szCs w:val="24"/>
        </w:rPr>
        <w:t>четвертого созыва действительными.</w:t>
      </w:r>
    </w:p>
    <w:p w:rsidR="00D33C9A" w:rsidRDefault="00D33C9A" w:rsidP="00D33C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C977B6" w:rsidP="00D33C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>2. Установить, что в результате выборов в совет депутатов муниципального образования</w:t>
      </w:r>
      <w:r w:rsidR="008D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4DA">
        <w:rPr>
          <w:rFonts w:ascii="Times New Roman" w:hAnsi="Times New Roman" w:cs="Times New Roman"/>
          <w:sz w:val="24"/>
          <w:szCs w:val="24"/>
        </w:rPr>
        <w:t>Заклинское</w:t>
      </w:r>
      <w:proofErr w:type="spellEnd"/>
      <w:r w:rsidR="008D3F6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977B6">
        <w:rPr>
          <w:rFonts w:ascii="Times New Roman" w:hAnsi="Times New Roman" w:cs="Times New Roman"/>
          <w:sz w:val="24"/>
          <w:szCs w:val="24"/>
        </w:rPr>
        <w:t xml:space="preserve">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FB3D58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43CE9">
        <w:rPr>
          <w:rFonts w:ascii="Times New Roman" w:hAnsi="Times New Roman" w:cs="Times New Roman"/>
          <w:sz w:val="24"/>
          <w:szCs w:val="24"/>
        </w:rPr>
        <w:t>(</w:t>
      </w:r>
      <w:r w:rsidRPr="00C977B6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D33C9A" w:rsidRDefault="00D33C9A" w:rsidP="00D33C9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Default="00946E4A" w:rsidP="00D33C9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 xml:space="preserve">и разместить на сайте территориальной избирательной комиссии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014.iklenobl.ru.</w:t>
      </w:r>
    </w:p>
    <w:p w:rsidR="00946E4A" w:rsidRDefault="00946E4A" w:rsidP="00D33C9A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D33C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12F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2F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D33C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D33C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D33C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4A" w:rsidRPr="00AF3603" w:rsidRDefault="00946E4A" w:rsidP="00D33C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D33C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D33C9A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p w:rsidR="004514A3" w:rsidRDefault="004514A3" w:rsidP="00D33C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D33C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D33C9A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514A3" w:rsidRPr="005B7DED" w:rsidRDefault="004514A3" w:rsidP="00D33C9A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D33C9A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  <w:r w:rsidR="00CF336D">
        <w:rPr>
          <w:rFonts w:ascii="Times New Roman" w:hAnsi="Times New Roman" w:cs="Times New Roman"/>
          <w:sz w:val="20"/>
          <w:szCs w:val="20"/>
          <w:lang w:eastAsia="ru-RU"/>
        </w:rPr>
        <w:t>775</w:t>
      </w:r>
    </w:p>
    <w:p w:rsidR="004514A3" w:rsidRPr="005B7DED" w:rsidRDefault="004514A3" w:rsidP="00D33C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D33C9A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D33C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proofErr w:type="spellStart"/>
      <w:r w:rsidR="004772AB">
        <w:rPr>
          <w:rFonts w:ascii="Times New Roman" w:hAnsi="Times New Roman" w:cs="Times New Roman"/>
          <w:b/>
          <w:bCs/>
          <w:sz w:val="24"/>
          <w:szCs w:val="24"/>
        </w:rPr>
        <w:t>Заклинское</w:t>
      </w:r>
      <w:proofErr w:type="spellEnd"/>
      <w:r w:rsidR="008D3F6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четвертого  созыва</w:t>
      </w:r>
    </w:p>
    <w:p w:rsidR="005B7DED" w:rsidRPr="005B7DED" w:rsidRDefault="005B7DED" w:rsidP="00D33C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4772AB" w:rsidP="00D33C9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инский</w:t>
            </w:r>
            <w:proofErr w:type="spellEnd"/>
            <w:r w:rsidR="008D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</w:t>
            </w:r>
            <w:r w:rsidR="008D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8F144A" w:rsidRPr="00CF336D" w:rsidRDefault="00CE6D8C" w:rsidP="00D33C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Кельсиков</w:t>
            </w:r>
            <w:r w:rsidR="008F144A"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</w:t>
            </w:r>
            <w:r w:rsidR="008F144A"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н</w:t>
            </w:r>
            <w:r w:rsidR="008F144A"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F144A" w:rsidRPr="00CF336D" w:rsidRDefault="00CE6D8C" w:rsidP="00D33C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Крылов Алексе</w:t>
            </w:r>
            <w:r w:rsidR="008F144A"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ич, Кузнецов</w:t>
            </w:r>
            <w:r w:rsidR="008F144A"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</w:t>
            </w:r>
            <w:r w:rsidR="008F144A"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ячеславовн</w:t>
            </w:r>
            <w:r w:rsidR="008F144A"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F144A" w:rsidRPr="00CF336D" w:rsidRDefault="00CE6D8C" w:rsidP="00D33C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Понкратов</w:t>
            </w:r>
            <w:proofErr w:type="spellEnd"/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,</w:t>
            </w:r>
          </w:p>
          <w:p w:rsidR="005B7DED" w:rsidRPr="00CF336D" w:rsidRDefault="00CE6D8C" w:rsidP="00D33C9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Шин Дмитри</w:t>
            </w:r>
            <w:r w:rsidR="008F144A"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евич</w:t>
            </w:r>
          </w:p>
        </w:tc>
      </w:tr>
      <w:tr w:rsidR="005B7DED" w:rsidRPr="005B7DED" w:rsidTr="00B4257A">
        <w:tc>
          <w:tcPr>
            <w:tcW w:w="5245" w:type="dxa"/>
          </w:tcPr>
          <w:p w:rsidR="005B7DED" w:rsidRPr="00B4257A" w:rsidRDefault="004772AB" w:rsidP="00D33C9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енский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збирательный округ 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8F144A" w:rsidRPr="00CF336D" w:rsidRDefault="008F144A" w:rsidP="00D33C9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ина</w:t>
            </w:r>
            <w:proofErr w:type="spellEnd"/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Аксана</w:t>
            </w:r>
            <w:proofErr w:type="spellEnd"/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на,</w:t>
            </w:r>
          </w:p>
          <w:p w:rsidR="008F144A" w:rsidRPr="00CF336D" w:rsidRDefault="008F144A" w:rsidP="00D33C9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Ли Виталий Игоревич,</w:t>
            </w:r>
          </w:p>
          <w:p w:rsidR="008F144A" w:rsidRPr="00CF336D" w:rsidRDefault="008F144A" w:rsidP="00D33C9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ов Михаил Валентинович,  </w:t>
            </w:r>
          </w:p>
          <w:p w:rsidR="008F144A" w:rsidRPr="00CF336D" w:rsidRDefault="008F144A" w:rsidP="00D33C9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Маценко Лариса Григорьевна,</w:t>
            </w:r>
          </w:p>
          <w:p w:rsidR="008F144A" w:rsidRPr="00CF336D" w:rsidRDefault="008F144A" w:rsidP="00D33C9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36D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 Александр Александрович</w:t>
            </w:r>
          </w:p>
          <w:p w:rsidR="005B7DED" w:rsidRPr="00CF336D" w:rsidRDefault="005B7DED" w:rsidP="00D33C9A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4F06BC" w:rsidRPr="005B7DED" w:rsidRDefault="004F06BC" w:rsidP="00D33C9A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86417"/>
    <w:rsid w:val="000F09EB"/>
    <w:rsid w:val="00177F79"/>
    <w:rsid w:val="001B0764"/>
    <w:rsid w:val="001E5F4F"/>
    <w:rsid w:val="00235E59"/>
    <w:rsid w:val="00296F59"/>
    <w:rsid w:val="003D69D0"/>
    <w:rsid w:val="00407943"/>
    <w:rsid w:val="004514A3"/>
    <w:rsid w:val="004772AB"/>
    <w:rsid w:val="004F06BC"/>
    <w:rsid w:val="005063BD"/>
    <w:rsid w:val="00530D30"/>
    <w:rsid w:val="005B7DED"/>
    <w:rsid w:val="0060484D"/>
    <w:rsid w:val="00712F71"/>
    <w:rsid w:val="00781833"/>
    <w:rsid w:val="0079152E"/>
    <w:rsid w:val="007C369E"/>
    <w:rsid w:val="007E7EE6"/>
    <w:rsid w:val="00843CE9"/>
    <w:rsid w:val="00883381"/>
    <w:rsid w:val="008929E5"/>
    <w:rsid w:val="008D3F6B"/>
    <w:rsid w:val="008F144A"/>
    <w:rsid w:val="00946E4A"/>
    <w:rsid w:val="009C3AD9"/>
    <w:rsid w:val="009F6F22"/>
    <w:rsid w:val="00B01E54"/>
    <w:rsid w:val="00B4257A"/>
    <w:rsid w:val="00BB43A1"/>
    <w:rsid w:val="00BF1AF7"/>
    <w:rsid w:val="00C04F48"/>
    <w:rsid w:val="00C977B6"/>
    <w:rsid w:val="00CE6D8C"/>
    <w:rsid w:val="00CF336D"/>
    <w:rsid w:val="00D33C9A"/>
    <w:rsid w:val="00D73CD6"/>
    <w:rsid w:val="00DB54DA"/>
    <w:rsid w:val="00E4249E"/>
    <w:rsid w:val="00E817D7"/>
    <w:rsid w:val="00EF4E19"/>
    <w:rsid w:val="00EF4FB4"/>
    <w:rsid w:val="00F323C3"/>
    <w:rsid w:val="00F712EC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33CF7-3EC9-44E8-929D-F6726E50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10</cp:revision>
  <dcterms:created xsi:type="dcterms:W3CDTF">2019-09-02T13:48:00Z</dcterms:created>
  <dcterms:modified xsi:type="dcterms:W3CDTF">2019-09-09T02:56:00Z</dcterms:modified>
</cp:coreProperties>
</file>